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1675" w14:textId="77777777" w:rsidR="00B36A86" w:rsidRDefault="00B36A86" w:rsidP="00B36A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81AA55" wp14:editId="5B706D3F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454B" w14:textId="77777777" w:rsidR="00B36A86" w:rsidRDefault="00B36A86" w:rsidP="00612DE4">
      <w:pPr>
        <w:jc w:val="center"/>
      </w:pPr>
    </w:p>
    <w:p w14:paraId="519E3054" w14:textId="77777777" w:rsidR="00B36A86" w:rsidRPr="001F723F" w:rsidRDefault="00B36A86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3CB0D770" w14:textId="77777777" w:rsidR="00B36A86" w:rsidRDefault="00B36A86" w:rsidP="00612DE4"/>
    <w:p w14:paraId="0ADA1AFE" w14:textId="6745C41E" w:rsidR="007B2466" w:rsidRDefault="00B36A86" w:rsidP="00B36A86">
      <w:pPr>
        <w:autoSpaceDE w:val="0"/>
        <w:autoSpaceDN w:val="0"/>
        <w:adjustRightInd w:val="0"/>
        <w:ind w:firstLine="0"/>
        <w:jc w:val="center"/>
        <w:rPr>
          <w:b/>
          <w:sz w:val="56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</w:p>
    <w:p w14:paraId="6C4A41BC" w14:textId="77777777" w:rsidR="007B2466" w:rsidRPr="000D0BD1" w:rsidRDefault="007B2466" w:rsidP="00BC5810">
      <w:pPr>
        <w:autoSpaceDE w:val="0"/>
        <w:autoSpaceDN w:val="0"/>
        <w:adjustRightInd w:val="0"/>
        <w:ind w:hanging="567"/>
        <w:jc w:val="center"/>
        <w:rPr>
          <w:b/>
          <w:bCs/>
          <w:szCs w:val="28"/>
        </w:rPr>
      </w:pPr>
    </w:p>
    <w:p w14:paraId="77C8C3BA" w14:textId="77777777" w:rsidR="007B2466" w:rsidRPr="0094247F" w:rsidRDefault="007B2466" w:rsidP="00B36A8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закон </w:t>
      </w:r>
      <w:r w:rsidRPr="0094247F">
        <w:rPr>
          <w:b/>
          <w:szCs w:val="28"/>
        </w:rPr>
        <w:t xml:space="preserve">Тверской области </w:t>
      </w:r>
    </w:p>
    <w:p w14:paraId="6C09AF47" w14:textId="77777777" w:rsidR="007B2466" w:rsidRPr="001B657E" w:rsidRDefault="007B2466" w:rsidP="00B36A86">
      <w:pPr>
        <w:autoSpaceDE w:val="0"/>
        <w:autoSpaceDN w:val="0"/>
        <w:adjustRightInd w:val="0"/>
        <w:ind w:firstLine="0"/>
        <w:jc w:val="center"/>
        <w:rPr>
          <w:b/>
        </w:rPr>
      </w:pPr>
      <w:r w:rsidRPr="001B657E">
        <w:rPr>
          <w:b/>
        </w:rPr>
        <w:t>«</w:t>
      </w:r>
      <w:r w:rsidRPr="00B21FF2">
        <w:rPr>
          <w:b/>
          <w:szCs w:val="28"/>
        </w:rPr>
        <w:t>Об административных правонарушениях</w:t>
      </w:r>
      <w:r w:rsidRPr="001B657E">
        <w:rPr>
          <w:b/>
        </w:rPr>
        <w:t>»</w:t>
      </w:r>
    </w:p>
    <w:p w14:paraId="4A96289C" w14:textId="77777777" w:rsidR="007B2466" w:rsidRDefault="007B2466" w:rsidP="00BC5810">
      <w:pPr>
        <w:autoSpaceDE w:val="0"/>
        <w:autoSpaceDN w:val="0"/>
        <w:adjustRightInd w:val="0"/>
        <w:ind w:hanging="567"/>
        <w:jc w:val="center"/>
        <w:rPr>
          <w:b/>
          <w:bCs/>
          <w:szCs w:val="28"/>
        </w:rPr>
      </w:pPr>
    </w:p>
    <w:p w14:paraId="7DA0BF36" w14:textId="77777777" w:rsidR="007B2466" w:rsidRDefault="007B2466" w:rsidP="007B246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нят Законодательным Собранием</w:t>
      </w:r>
    </w:p>
    <w:p w14:paraId="728B8920" w14:textId="77777777" w:rsidR="00B36A86" w:rsidRDefault="007B2466" w:rsidP="007B2466">
      <w:pPr>
        <w:autoSpaceDE w:val="0"/>
        <w:autoSpaceDN w:val="0"/>
        <w:adjustRightInd w:val="0"/>
        <w:jc w:val="right"/>
        <w:rPr>
          <w:iCs/>
          <w:szCs w:val="28"/>
        </w:rPr>
      </w:pPr>
      <w:r w:rsidRPr="000D0BD1">
        <w:rPr>
          <w:iCs/>
          <w:szCs w:val="28"/>
        </w:rPr>
        <w:t>Тверской области</w:t>
      </w:r>
      <w:r w:rsidR="00B36A86">
        <w:rPr>
          <w:iCs/>
          <w:szCs w:val="28"/>
        </w:rPr>
        <w:t xml:space="preserve"> 21 июля 2022 года</w:t>
      </w:r>
    </w:p>
    <w:p w14:paraId="1AD472F4" w14:textId="1DA8DF4F" w:rsidR="007B2466" w:rsidRDefault="007B2466" w:rsidP="007B246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</w:t>
      </w:r>
    </w:p>
    <w:p w14:paraId="634AC9B0" w14:textId="77777777" w:rsidR="007801DE" w:rsidRDefault="007801DE" w:rsidP="007801DE">
      <w:pPr>
        <w:rPr>
          <w:b/>
          <w:szCs w:val="28"/>
        </w:rPr>
      </w:pPr>
      <w:r>
        <w:rPr>
          <w:b/>
          <w:szCs w:val="28"/>
        </w:rPr>
        <w:t>Статья 1</w:t>
      </w:r>
    </w:p>
    <w:p w14:paraId="472856FA" w14:textId="77777777" w:rsidR="004E08F6" w:rsidRDefault="004E08F6" w:rsidP="007801DE">
      <w:pPr>
        <w:rPr>
          <w:b/>
          <w:szCs w:val="28"/>
        </w:rPr>
      </w:pPr>
    </w:p>
    <w:p w14:paraId="719DA031" w14:textId="77777777" w:rsidR="007801DE" w:rsidRDefault="007801DE" w:rsidP="007801DE">
      <w:pPr>
        <w:autoSpaceDE w:val="0"/>
        <w:autoSpaceDN w:val="0"/>
        <w:adjustRightInd w:val="0"/>
        <w:rPr>
          <w:szCs w:val="28"/>
        </w:rPr>
      </w:pPr>
      <w:r>
        <w:t>Внести в з</w:t>
      </w:r>
      <w:r w:rsidRPr="00042691">
        <w:t xml:space="preserve">акон Тверской области </w:t>
      </w:r>
      <w:r>
        <w:t xml:space="preserve">от </w:t>
      </w:r>
      <w:r>
        <w:rPr>
          <w:szCs w:val="28"/>
        </w:rPr>
        <w:t>14.07.2003 № 46-ЗО</w:t>
      </w:r>
      <w:r>
        <w:t xml:space="preserve"> </w:t>
      </w:r>
      <w:r>
        <w:br/>
      </w:r>
      <w:r w:rsidRPr="001B657E">
        <w:t>«</w:t>
      </w:r>
      <w:r w:rsidRPr="00DC6AC3">
        <w:rPr>
          <w:szCs w:val="28"/>
        </w:rPr>
        <w:t>Об административных правонарушениях</w:t>
      </w:r>
      <w:r w:rsidRPr="001B657E">
        <w:t>»</w:t>
      </w:r>
      <w:r w:rsidRPr="001B657E">
        <w:rPr>
          <w:szCs w:val="28"/>
        </w:rPr>
        <w:t xml:space="preserve"> </w:t>
      </w:r>
      <w:r w:rsidRPr="00AB5F1D">
        <w:rPr>
          <w:szCs w:val="28"/>
        </w:rPr>
        <w:t>(с изменениями</w:t>
      </w:r>
      <w:r w:rsidR="00FD0B83">
        <w:rPr>
          <w:szCs w:val="28"/>
        </w:rPr>
        <w:t xml:space="preserve"> и дополнениями</w:t>
      </w:r>
      <w:r w:rsidRPr="00AB5F1D">
        <w:rPr>
          <w:szCs w:val="28"/>
        </w:rPr>
        <w:t xml:space="preserve">, внесенными </w:t>
      </w:r>
      <w:r w:rsidRPr="00793CDE">
        <w:rPr>
          <w:szCs w:val="28"/>
        </w:rPr>
        <w:t xml:space="preserve">законами Тверской области </w:t>
      </w:r>
      <w:r w:rsidR="00DD7A61" w:rsidRPr="00B4001B">
        <w:rPr>
          <w:szCs w:val="28"/>
        </w:rPr>
        <w:t xml:space="preserve">от 14.07.2006 № 76-ЗО,                                   </w:t>
      </w:r>
      <w:r w:rsidRPr="00B4001B">
        <w:rPr>
          <w:szCs w:val="28"/>
        </w:rPr>
        <w:t xml:space="preserve">от </w:t>
      </w:r>
      <w:r w:rsidR="00E742C1" w:rsidRPr="00B4001B">
        <w:rPr>
          <w:szCs w:val="28"/>
        </w:rPr>
        <w:t>09.11.2007</w:t>
      </w:r>
      <w:r w:rsidR="00FD0B83" w:rsidRPr="00B4001B">
        <w:rPr>
          <w:szCs w:val="28"/>
        </w:rPr>
        <w:t xml:space="preserve"> № </w:t>
      </w:r>
      <w:r w:rsidR="00E742C1" w:rsidRPr="00B4001B">
        <w:rPr>
          <w:szCs w:val="28"/>
        </w:rPr>
        <w:t>122-</w:t>
      </w:r>
      <w:r w:rsidR="00FD0B83" w:rsidRPr="00B4001B">
        <w:rPr>
          <w:szCs w:val="28"/>
        </w:rPr>
        <w:t>ЗО</w:t>
      </w:r>
      <w:r w:rsidRPr="00B4001B">
        <w:rPr>
          <w:szCs w:val="28"/>
        </w:rPr>
        <w:t>,</w:t>
      </w:r>
      <w:r w:rsidR="00860CF0" w:rsidRPr="00B4001B">
        <w:rPr>
          <w:szCs w:val="28"/>
        </w:rPr>
        <w:t xml:space="preserve"> </w:t>
      </w:r>
      <w:r w:rsidR="00E742C1" w:rsidRPr="00B4001B">
        <w:rPr>
          <w:szCs w:val="28"/>
        </w:rPr>
        <w:t>от 1</w:t>
      </w:r>
      <w:r w:rsidR="00551BB1">
        <w:rPr>
          <w:szCs w:val="28"/>
        </w:rPr>
        <w:t>4</w:t>
      </w:r>
      <w:r w:rsidR="00E742C1" w:rsidRPr="00B4001B">
        <w:rPr>
          <w:szCs w:val="28"/>
        </w:rPr>
        <w:t>.</w:t>
      </w:r>
      <w:r w:rsidR="00551BB1">
        <w:rPr>
          <w:szCs w:val="28"/>
        </w:rPr>
        <w:t>02.</w:t>
      </w:r>
      <w:r w:rsidR="00E742C1" w:rsidRPr="00B4001B">
        <w:rPr>
          <w:szCs w:val="28"/>
        </w:rPr>
        <w:t>2008 № 1</w:t>
      </w:r>
      <w:r w:rsidR="00F418AD">
        <w:rPr>
          <w:szCs w:val="28"/>
        </w:rPr>
        <w:t>5</w:t>
      </w:r>
      <w:r w:rsidR="00E742C1" w:rsidRPr="00B4001B">
        <w:rPr>
          <w:szCs w:val="28"/>
        </w:rPr>
        <w:t xml:space="preserve">-ЗО, </w:t>
      </w:r>
      <w:r w:rsidRPr="00B4001B">
        <w:rPr>
          <w:szCs w:val="28"/>
        </w:rPr>
        <w:t>от 09.03.2011 № 16-ЗО</w:t>
      </w:r>
      <w:r w:rsidR="00FD0B83" w:rsidRPr="00B4001B">
        <w:rPr>
          <w:szCs w:val="28"/>
        </w:rPr>
        <w:t>,</w:t>
      </w:r>
      <w:r w:rsidR="00860CF0" w:rsidRPr="00B4001B">
        <w:rPr>
          <w:szCs w:val="28"/>
        </w:rPr>
        <w:t xml:space="preserve"> </w:t>
      </w:r>
      <w:r w:rsidR="00DD7A61" w:rsidRPr="00B4001B">
        <w:rPr>
          <w:szCs w:val="28"/>
        </w:rPr>
        <w:t xml:space="preserve">                            </w:t>
      </w:r>
      <w:r w:rsidR="00860CF0" w:rsidRPr="00B4001B">
        <w:rPr>
          <w:szCs w:val="28"/>
        </w:rPr>
        <w:t xml:space="preserve"> </w:t>
      </w:r>
      <w:r w:rsidRPr="00B4001B">
        <w:rPr>
          <w:szCs w:val="28"/>
        </w:rPr>
        <w:t xml:space="preserve">от 06.10.2011 № 54-ЗО, </w:t>
      </w:r>
      <w:r w:rsidR="00FD0B83" w:rsidRPr="00B4001B">
        <w:rPr>
          <w:szCs w:val="28"/>
        </w:rPr>
        <w:t>от 06.10.2011 № 56-ЗО,</w:t>
      </w:r>
      <w:r w:rsidR="00DD7A61" w:rsidRPr="00B4001B">
        <w:rPr>
          <w:szCs w:val="28"/>
        </w:rPr>
        <w:t xml:space="preserve"> </w:t>
      </w:r>
      <w:r w:rsidR="00FD0B83" w:rsidRPr="00B4001B">
        <w:rPr>
          <w:szCs w:val="28"/>
        </w:rPr>
        <w:t>от 03.11.2011 № 69-ЗО,</w:t>
      </w:r>
      <w:r w:rsidR="00C84321">
        <w:rPr>
          <w:szCs w:val="28"/>
        </w:rPr>
        <w:br/>
      </w:r>
      <w:r w:rsidRPr="00B4001B">
        <w:rPr>
          <w:szCs w:val="28"/>
        </w:rPr>
        <w:t xml:space="preserve">от 07.12.2011 № 80-ЗО, </w:t>
      </w:r>
      <w:r w:rsidR="00FD0B83" w:rsidRPr="00B4001B">
        <w:rPr>
          <w:iCs/>
        </w:rPr>
        <w:t>от 06.06.2012 № 39-ЗО,</w:t>
      </w:r>
      <w:r w:rsidR="008F55FE">
        <w:rPr>
          <w:iCs/>
        </w:rPr>
        <w:t xml:space="preserve"> </w:t>
      </w:r>
      <w:r w:rsidR="00FD0B83" w:rsidRPr="00B4001B">
        <w:rPr>
          <w:iCs/>
        </w:rPr>
        <w:t>от 24.07.2012 № 74-ЗО,</w:t>
      </w:r>
      <w:r w:rsidR="00C84321">
        <w:rPr>
          <w:iCs/>
        </w:rPr>
        <w:br/>
      </w:r>
      <w:r w:rsidRPr="00B4001B">
        <w:rPr>
          <w:szCs w:val="28"/>
        </w:rPr>
        <w:t>от 31.10.2012 № 99-ЗО, от 02.07.2013 № 50-ЗО,</w:t>
      </w:r>
      <w:r w:rsidR="008F55FE">
        <w:rPr>
          <w:szCs w:val="28"/>
        </w:rPr>
        <w:t xml:space="preserve"> </w:t>
      </w:r>
      <w:r w:rsidRPr="00B4001B">
        <w:rPr>
          <w:szCs w:val="28"/>
        </w:rPr>
        <w:t>от 17.07.2013 № 67-ЗО,</w:t>
      </w:r>
      <w:r w:rsidR="00C84321">
        <w:rPr>
          <w:szCs w:val="28"/>
        </w:rPr>
        <w:br/>
      </w:r>
      <w:r w:rsidRPr="00B4001B">
        <w:rPr>
          <w:szCs w:val="28"/>
        </w:rPr>
        <w:t>от 12.11.2013 № 94-ЗО, от 04.06.2014 № 33-ЗО,</w:t>
      </w:r>
      <w:r w:rsidR="008F55FE">
        <w:rPr>
          <w:szCs w:val="28"/>
        </w:rPr>
        <w:t xml:space="preserve"> </w:t>
      </w:r>
      <w:r w:rsidRPr="00B4001B">
        <w:rPr>
          <w:szCs w:val="28"/>
        </w:rPr>
        <w:t xml:space="preserve">от 04.06.2014 № 37-ЗО, </w:t>
      </w:r>
      <w:r w:rsidR="00C84321">
        <w:rPr>
          <w:szCs w:val="28"/>
        </w:rPr>
        <w:br/>
      </w:r>
      <w:r w:rsidRPr="00B4001B">
        <w:rPr>
          <w:szCs w:val="28"/>
        </w:rPr>
        <w:t>от 02.07.2014 № 50-ЗО, от 07.11.2014 № 90-ЗО,</w:t>
      </w:r>
      <w:r w:rsidR="00B4001B" w:rsidRPr="00B4001B">
        <w:rPr>
          <w:szCs w:val="28"/>
        </w:rPr>
        <w:t xml:space="preserve"> </w:t>
      </w:r>
      <w:r w:rsidRPr="00B4001B">
        <w:rPr>
          <w:szCs w:val="28"/>
        </w:rPr>
        <w:t>от 18.02.2015 № 9-ЗО,</w:t>
      </w:r>
      <w:r w:rsidR="00C84321">
        <w:rPr>
          <w:szCs w:val="28"/>
        </w:rPr>
        <w:br/>
      </w:r>
      <w:r w:rsidRPr="00B4001B">
        <w:rPr>
          <w:szCs w:val="28"/>
        </w:rPr>
        <w:t>от 01.04.2015 № 25-ЗО,</w:t>
      </w:r>
      <w:r w:rsidR="00DD7A61" w:rsidRPr="00B4001B">
        <w:rPr>
          <w:szCs w:val="28"/>
        </w:rPr>
        <w:t xml:space="preserve"> </w:t>
      </w:r>
      <w:r w:rsidRPr="00B4001B">
        <w:rPr>
          <w:szCs w:val="28"/>
        </w:rPr>
        <w:t xml:space="preserve">от 29.04.2015 № 28-ЗО, от 29.04.2015 № 35-ЗО, </w:t>
      </w:r>
      <w:r w:rsidR="00C84321">
        <w:rPr>
          <w:szCs w:val="28"/>
        </w:rPr>
        <w:br/>
      </w:r>
      <w:r w:rsidRPr="00B4001B">
        <w:rPr>
          <w:szCs w:val="28"/>
        </w:rPr>
        <w:t>от 02.06.2015 № 44-ЗО,</w:t>
      </w:r>
      <w:r w:rsidR="008F55FE">
        <w:rPr>
          <w:szCs w:val="28"/>
        </w:rPr>
        <w:t xml:space="preserve"> от</w:t>
      </w:r>
      <w:r w:rsidRPr="00B4001B">
        <w:rPr>
          <w:szCs w:val="28"/>
        </w:rPr>
        <w:t xml:space="preserve"> 23.12.2015 № 127-ЗО, от 01.03.2016 № 10-ЗО, </w:t>
      </w:r>
      <w:r w:rsidR="00C84321">
        <w:rPr>
          <w:szCs w:val="28"/>
        </w:rPr>
        <w:br/>
      </w:r>
      <w:r w:rsidRPr="00B4001B">
        <w:rPr>
          <w:szCs w:val="28"/>
        </w:rPr>
        <w:t xml:space="preserve">от 29.12.2016 № 90-ЗО, от 29.12.2016 № 91-ЗО, от 18.07.2017 № 41-ЗО, </w:t>
      </w:r>
      <w:r w:rsidR="00C84321">
        <w:rPr>
          <w:szCs w:val="28"/>
        </w:rPr>
        <w:br/>
      </w:r>
      <w:r w:rsidRPr="00B4001B">
        <w:rPr>
          <w:szCs w:val="28"/>
        </w:rPr>
        <w:t xml:space="preserve">от 27.10.2017 № 67-ЗО, от 27.12.2017 № 84-ЗО, от 05.02.2018 № 2-ЗО, </w:t>
      </w:r>
      <w:r w:rsidR="00C84321">
        <w:rPr>
          <w:szCs w:val="28"/>
        </w:rPr>
        <w:br/>
      </w:r>
      <w:r w:rsidRPr="00B4001B">
        <w:rPr>
          <w:szCs w:val="28"/>
        </w:rPr>
        <w:t>от 16.07.2018 № 26-ЗО,</w:t>
      </w:r>
      <w:r w:rsidR="008F55FE">
        <w:rPr>
          <w:szCs w:val="28"/>
        </w:rPr>
        <w:t xml:space="preserve"> о</w:t>
      </w:r>
      <w:r w:rsidRPr="00B4001B">
        <w:rPr>
          <w:szCs w:val="28"/>
        </w:rPr>
        <w:t xml:space="preserve">т 28.09.2018 № 40-ЗО, от 13.02.2020 № 4-ЗО, </w:t>
      </w:r>
      <w:r w:rsidR="00C84321">
        <w:rPr>
          <w:szCs w:val="28"/>
        </w:rPr>
        <w:br/>
      </w:r>
      <w:r w:rsidRPr="00B4001B">
        <w:rPr>
          <w:szCs w:val="28"/>
        </w:rPr>
        <w:t>от 09.12.2020 № 71-ЗО</w:t>
      </w:r>
      <w:r w:rsidR="00E742C1" w:rsidRPr="00B4001B">
        <w:rPr>
          <w:szCs w:val="28"/>
        </w:rPr>
        <w:t>,</w:t>
      </w:r>
      <w:r w:rsidR="00DD7A61" w:rsidRPr="00B4001B">
        <w:rPr>
          <w:szCs w:val="28"/>
        </w:rPr>
        <w:t xml:space="preserve"> </w:t>
      </w:r>
      <w:r w:rsidR="00E742C1" w:rsidRPr="00B4001B">
        <w:rPr>
          <w:szCs w:val="28"/>
        </w:rPr>
        <w:t>от 03.09.2021 № 59-ЗО</w:t>
      </w:r>
      <w:r w:rsidR="003C51FB">
        <w:rPr>
          <w:szCs w:val="28"/>
        </w:rPr>
        <w:t>, от 28.12.2021 № 90-ЗО</w:t>
      </w:r>
      <w:r w:rsidRPr="00B4001B">
        <w:rPr>
          <w:szCs w:val="28"/>
        </w:rPr>
        <w:t>)</w:t>
      </w:r>
      <w:r w:rsidRPr="00793CDE">
        <w:rPr>
          <w:szCs w:val="28"/>
        </w:rPr>
        <w:t xml:space="preserve"> следующие изменения:</w:t>
      </w:r>
    </w:p>
    <w:p w14:paraId="47175CCE" w14:textId="77777777" w:rsidR="00FE47BF" w:rsidRDefault="00070B08" w:rsidP="00E02D61">
      <w:pPr>
        <w:autoSpaceDE w:val="0"/>
        <w:autoSpaceDN w:val="0"/>
        <w:adjustRightInd w:val="0"/>
        <w:ind w:firstLine="708"/>
        <w:rPr>
          <w:szCs w:val="28"/>
        </w:rPr>
      </w:pPr>
      <w:r w:rsidRPr="001F47AE">
        <w:rPr>
          <w:szCs w:val="28"/>
        </w:rPr>
        <w:t>1)</w:t>
      </w:r>
      <w:r w:rsidR="003B5EB2" w:rsidRPr="001F47AE">
        <w:rPr>
          <w:szCs w:val="28"/>
        </w:rPr>
        <w:t xml:space="preserve"> </w:t>
      </w:r>
      <w:r w:rsidR="00C9571D" w:rsidRPr="001F47AE">
        <w:rPr>
          <w:szCs w:val="28"/>
        </w:rPr>
        <w:t>в подпункте 5 статьи 5 слова «</w:t>
      </w:r>
      <w:r w:rsidR="00FE47BF">
        <w:rPr>
          <w:szCs w:val="28"/>
        </w:rPr>
        <w:t xml:space="preserve">, в сфере </w:t>
      </w:r>
      <w:r w:rsidR="00E02D61" w:rsidRPr="001F47AE">
        <w:rPr>
          <w:rFonts w:eastAsiaTheme="minorHAnsi"/>
          <w:szCs w:val="28"/>
        </w:rPr>
        <w:t>регионального государственного надзора в области технического состояния самоходных машин и других видов техники</w:t>
      </w:r>
      <w:r w:rsidR="00C9571D" w:rsidRPr="001C108D">
        <w:rPr>
          <w:szCs w:val="28"/>
        </w:rPr>
        <w:t xml:space="preserve">» </w:t>
      </w:r>
      <w:r w:rsidR="00FE47BF" w:rsidRPr="001C108D">
        <w:rPr>
          <w:szCs w:val="28"/>
        </w:rPr>
        <w:t>исключить</w:t>
      </w:r>
      <w:r w:rsidR="00FE47BF">
        <w:rPr>
          <w:szCs w:val="28"/>
        </w:rPr>
        <w:t>;</w:t>
      </w:r>
    </w:p>
    <w:p w14:paraId="4CADA485" w14:textId="77777777" w:rsidR="00AD0D36" w:rsidRPr="00AD0D36" w:rsidRDefault="00AD0D36" w:rsidP="00AD0D36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AD0D36">
        <w:rPr>
          <w:rFonts w:eastAsia="Times New Roman"/>
          <w:szCs w:val="28"/>
          <w:lang w:eastAsia="ru-RU"/>
        </w:rPr>
        <w:t>2) в статье 9.1:</w:t>
      </w:r>
    </w:p>
    <w:p w14:paraId="3C8D722F" w14:textId="77777777" w:rsidR="00AD0D36" w:rsidRPr="00AD0D36" w:rsidRDefault="00AD0D36" w:rsidP="00AD0D36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AD0D36">
        <w:rPr>
          <w:rFonts w:eastAsia="Times New Roman"/>
          <w:szCs w:val="28"/>
          <w:lang w:eastAsia="ru-RU"/>
        </w:rPr>
        <w:t>а) в пункте 7.2 слова «предусмотренных статьями 40.1, 40.4» заменить словами «предусмотренных статьей 40.1»;</w:t>
      </w:r>
    </w:p>
    <w:p w14:paraId="66501EFA" w14:textId="7D4DF67D" w:rsidR="00FE47BF" w:rsidRDefault="00AD0D36" w:rsidP="00AD0D36">
      <w:pPr>
        <w:autoSpaceDE w:val="0"/>
        <w:autoSpaceDN w:val="0"/>
        <w:adjustRightInd w:val="0"/>
        <w:ind w:firstLine="708"/>
        <w:rPr>
          <w:rFonts w:eastAsiaTheme="minorHAnsi"/>
          <w:szCs w:val="28"/>
        </w:rPr>
      </w:pPr>
      <w:r w:rsidRPr="003E528D">
        <w:rPr>
          <w:rFonts w:eastAsia="Times New Roman"/>
          <w:szCs w:val="28"/>
          <w:lang w:eastAsia="ru-RU"/>
        </w:rPr>
        <w:t>б) пункт 7.3 признать утратившим силу;</w:t>
      </w:r>
    </w:p>
    <w:p w14:paraId="2AC15C5A" w14:textId="77777777" w:rsidR="003B5EB2" w:rsidRPr="00FD6E1F" w:rsidRDefault="005240EA" w:rsidP="00070B08">
      <w:pPr>
        <w:autoSpaceDE w:val="0"/>
        <w:autoSpaceDN w:val="0"/>
        <w:adjustRightInd w:val="0"/>
        <w:ind w:left="709" w:firstLine="0"/>
        <w:rPr>
          <w:szCs w:val="28"/>
        </w:rPr>
      </w:pPr>
      <w:r w:rsidRPr="00FD6E1F">
        <w:rPr>
          <w:szCs w:val="28"/>
        </w:rPr>
        <w:t>3</w:t>
      </w:r>
      <w:r w:rsidR="003B5EB2" w:rsidRPr="00FD6E1F">
        <w:rPr>
          <w:szCs w:val="28"/>
        </w:rPr>
        <w:t xml:space="preserve">) в </w:t>
      </w:r>
      <w:r w:rsidR="00DD7A61" w:rsidRPr="00FD6E1F">
        <w:rPr>
          <w:szCs w:val="28"/>
        </w:rPr>
        <w:t>стать</w:t>
      </w:r>
      <w:r w:rsidR="00AE3D3A" w:rsidRPr="00FD6E1F">
        <w:rPr>
          <w:szCs w:val="28"/>
        </w:rPr>
        <w:t>е</w:t>
      </w:r>
      <w:r w:rsidR="003B5EB2" w:rsidRPr="00FD6E1F">
        <w:rPr>
          <w:szCs w:val="28"/>
        </w:rPr>
        <w:t xml:space="preserve"> 10</w:t>
      </w:r>
      <w:r w:rsidR="00D3670F" w:rsidRPr="00FD6E1F">
        <w:rPr>
          <w:szCs w:val="28"/>
        </w:rPr>
        <w:t>:</w:t>
      </w:r>
    </w:p>
    <w:p w14:paraId="710D20E5" w14:textId="77777777" w:rsidR="00AD0D36" w:rsidRPr="00AD0D36" w:rsidRDefault="00AD0D36" w:rsidP="00AD0D36">
      <w:pPr>
        <w:autoSpaceDE w:val="0"/>
        <w:autoSpaceDN w:val="0"/>
        <w:adjustRightInd w:val="0"/>
        <w:ind w:firstLine="708"/>
        <w:rPr>
          <w:szCs w:val="28"/>
        </w:rPr>
      </w:pPr>
      <w:r w:rsidRPr="00AD0D36">
        <w:rPr>
          <w:szCs w:val="28"/>
        </w:rPr>
        <w:t>а) в пункте 1:</w:t>
      </w:r>
    </w:p>
    <w:p w14:paraId="1FB3DD77" w14:textId="77777777" w:rsidR="00AD0D36" w:rsidRPr="00AD0D36" w:rsidRDefault="00AD0D36" w:rsidP="00AD0D36">
      <w:pPr>
        <w:autoSpaceDE w:val="0"/>
        <w:autoSpaceDN w:val="0"/>
        <w:adjustRightInd w:val="0"/>
        <w:ind w:firstLine="708"/>
        <w:rPr>
          <w:szCs w:val="28"/>
        </w:rPr>
      </w:pPr>
      <w:r w:rsidRPr="00AD0D36">
        <w:rPr>
          <w:szCs w:val="28"/>
        </w:rPr>
        <w:lastRenderedPageBreak/>
        <w:t>в подпункте 12 слова «федеральный государственный лесной надзор (лесную охрану), федеральный государственный пожарный надзор в лесах» заменить словами «федеральный государственный лесной контроль (надзор)»;</w:t>
      </w:r>
    </w:p>
    <w:p w14:paraId="5243E3D7" w14:textId="32F614D1" w:rsidR="00AD0D36" w:rsidRPr="00AD0D36" w:rsidRDefault="00AD0D36" w:rsidP="00AD0D36">
      <w:pPr>
        <w:autoSpaceDE w:val="0"/>
        <w:autoSpaceDN w:val="0"/>
        <w:adjustRightInd w:val="0"/>
        <w:ind w:firstLine="708"/>
        <w:rPr>
          <w:szCs w:val="28"/>
        </w:rPr>
      </w:pPr>
      <w:r w:rsidRPr="00AD0D36">
        <w:rPr>
          <w:szCs w:val="28"/>
        </w:rPr>
        <w:t>в подпункте 15 слова «предусмотренных статьями 40.1, 40.4» заменить словами «предусмотренных статьей 40.1»;</w:t>
      </w:r>
    </w:p>
    <w:p w14:paraId="11887F22" w14:textId="77777777" w:rsidR="00AD0D36" w:rsidRPr="00AD0D36" w:rsidRDefault="00AD0D36" w:rsidP="00AD0D36">
      <w:pPr>
        <w:autoSpaceDE w:val="0"/>
        <w:autoSpaceDN w:val="0"/>
        <w:adjustRightInd w:val="0"/>
        <w:ind w:firstLine="708"/>
        <w:rPr>
          <w:szCs w:val="28"/>
        </w:rPr>
      </w:pPr>
      <w:r w:rsidRPr="00AD0D36">
        <w:rPr>
          <w:szCs w:val="28"/>
        </w:rPr>
        <w:t>подпункт 17 признать утратившим силу;</w:t>
      </w:r>
    </w:p>
    <w:p w14:paraId="4CB71846" w14:textId="77777777" w:rsidR="00B81CF8" w:rsidRDefault="00B81CF8" w:rsidP="00B81CF8">
      <w:pPr>
        <w:autoSpaceDE w:val="0"/>
        <w:autoSpaceDN w:val="0"/>
        <w:adjustRightInd w:val="0"/>
        <w:rPr>
          <w:szCs w:val="28"/>
        </w:rPr>
      </w:pPr>
      <w:r w:rsidRPr="00463FB0">
        <w:rPr>
          <w:szCs w:val="28"/>
        </w:rPr>
        <w:t>б) в пункте 2.1 слова «федерального государственного надзора» заменить словами «федерального госуд</w:t>
      </w:r>
      <w:r w:rsidR="00FD6E1F">
        <w:rPr>
          <w:szCs w:val="28"/>
        </w:rPr>
        <w:t>арственного контроля (надзора)»;</w:t>
      </w:r>
    </w:p>
    <w:p w14:paraId="272B2167" w14:textId="466093DF" w:rsidR="00FD6E1F" w:rsidRPr="003E528D" w:rsidRDefault="003E528D" w:rsidP="00B81CF8">
      <w:pPr>
        <w:autoSpaceDE w:val="0"/>
        <w:autoSpaceDN w:val="0"/>
        <w:adjustRightInd w:val="0"/>
        <w:rPr>
          <w:szCs w:val="28"/>
        </w:rPr>
      </w:pPr>
      <w:r w:rsidRPr="003E528D">
        <w:t>4) статьи 40.4, 56.6 признать утратившими силу.</w:t>
      </w:r>
    </w:p>
    <w:p w14:paraId="3CAD3C71" w14:textId="77777777" w:rsidR="007801DE" w:rsidRDefault="007801DE" w:rsidP="007801DE">
      <w:pPr>
        <w:autoSpaceDE w:val="0"/>
        <w:autoSpaceDN w:val="0"/>
        <w:adjustRightInd w:val="0"/>
        <w:rPr>
          <w:szCs w:val="28"/>
        </w:rPr>
      </w:pPr>
    </w:p>
    <w:p w14:paraId="5CF49497" w14:textId="77777777" w:rsidR="007801DE" w:rsidRDefault="007801DE" w:rsidP="00EF0B26">
      <w:pPr>
        <w:autoSpaceDE w:val="0"/>
        <w:autoSpaceDN w:val="0"/>
        <w:adjustRightInd w:val="0"/>
        <w:ind w:firstLine="540"/>
        <w:outlineLvl w:val="0"/>
        <w:rPr>
          <w:b/>
        </w:rPr>
      </w:pPr>
      <w:r>
        <w:rPr>
          <w:b/>
        </w:rPr>
        <w:t>Статья 2</w:t>
      </w:r>
    </w:p>
    <w:p w14:paraId="2DF54105" w14:textId="77777777" w:rsidR="00833B55" w:rsidRDefault="00833B55" w:rsidP="00833B55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</w:p>
    <w:p w14:paraId="34CC2054" w14:textId="77777777" w:rsidR="005B2ADF" w:rsidRDefault="00833B55" w:rsidP="00833B55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Настоящий закон вступает в силу со дня его официального опубликования</w:t>
      </w:r>
      <w:r w:rsidR="005B2ADF">
        <w:rPr>
          <w:rFonts w:eastAsiaTheme="minorHAnsi"/>
          <w:szCs w:val="28"/>
        </w:rPr>
        <w:t>.</w:t>
      </w:r>
    </w:p>
    <w:p w14:paraId="1601033F" w14:textId="77777777" w:rsidR="005B2ADF" w:rsidRDefault="005B2ADF" w:rsidP="00833B55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</w:p>
    <w:p w14:paraId="3FE63B5D" w14:textId="77777777" w:rsidR="00833B55" w:rsidRDefault="00833B55" w:rsidP="00EF0B26">
      <w:pPr>
        <w:autoSpaceDE w:val="0"/>
        <w:autoSpaceDN w:val="0"/>
        <w:adjustRightInd w:val="0"/>
        <w:ind w:firstLine="540"/>
        <w:outlineLvl w:val="0"/>
        <w:rPr>
          <w:b/>
        </w:rPr>
      </w:pPr>
    </w:p>
    <w:p w14:paraId="16CFD1E5" w14:textId="1E327CED" w:rsidR="00760DAC" w:rsidRDefault="007801DE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  <w:r w:rsidRPr="00B0699B">
        <w:rPr>
          <w:bCs/>
          <w:szCs w:val="28"/>
        </w:rPr>
        <w:t>Губернатор Тверской области</w:t>
      </w:r>
      <w:r w:rsidRPr="00B0699B">
        <w:rPr>
          <w:bCs/>
          <w:szCs w:val="28"/>
        </w:rPr>
        <w:tab/>
        <w:t xml:space="preserve">И.М. </w:t>
      </w:r>
      <w:proofErr w:type="spellStart"/>
      <w:r w:rsidRPr="00B0699B">
        <w:rPr>
          <w:bCs/>
          <w:szCs w:val="28"/>
        </w:rPr>
        <w:t>Руденя</w:t>
      </w:r>
      <w:proofErr w:type="spellEnd"/>
    </w:p>
    <w:p w14:paraId="11EF4C6B" w14:textId="245360D1" w:rsidR="00AD0D36" w:rsidRDefault="00AD0D3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2DB5F164" w14:textId="37FA5D66" w:rsidR="00AD0D36" w:rsidRDefault="00AD0D3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1ADDE441" w14:textId="6E189000" w:rsidR="00AD0D36" w:rsidRDefault="00AD0D3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  <w:r>
        <w:rPr>
          <w:bCs/>
          <w:szCs w:val="28"/>
        </w:rPr>
        <w:t>Тверь</w:t>
      </w:r>
    </w:p>
    <w:p w14:paraId="3FAC45FF" w14:textId="10D9DACD" w:rsidR="00C33E0D" w:rsidRPr="002A1948" w:rsidRDefault="00FB7C66" w:rsidP="00C33E0D">
      <w:pPr>
        <w:widowControl w:val="0"/>
        <w:autoSpaceDE w:val="0"/>
        <w:autoSpaceDN w:val="0"/>
        <w:adjustRightInd w:val="0"/>
        <w:ind w:firstLine="0"/>
      </w:pPr>
      <w:r>
        <w:t xml:space="preserve">28 </w:t>
      </w:r>
      <w:r w:rsidR="00C33E0D">
        <w:t>июля</w:t>
      </w:r>
      <w:r w:rsidR="00C33E0D" w:rsidRPr="002A1948">
        <w:t xml:space="preserve"> 202</w:t>
      </w:r>
      <w:r w:rsidR="00C33E0D">
        <w:t>2</w:t>
      </w:r>
      <w:r w:rsidR="00C33E0D" w:rsidRPr="002A1948">
        <w:t xml:space="preserve"> года</w:t>
      </w:r>
    </w:p>
    <w:p w14:paraId="4F062F1D" w14:textId="58595F1E" w:rsidR="00C33E0D" w:rsidRPr="002A1948" w:rsidRDefault="00C33E0D" w:rsidP="00C33E0D">
      <w:pPr>
        <w:widowControl w:val="0"/>
        <w:autoSpaceDE w:val="0"/>
        <w:autoSpaceDN w:val="0"/>
        <w:adjustRightInd w:val="0"/>
        <w:ind w:firstLine="0"/>
      </w:pPr>
      <w:r>
        <w:t xml:space="preserve">№ </w:t>
      </w:r>
      <w:r w:rsidR="00FB7C66">
        <w:t>42</w:t>
      </w:r>
      <w:bookmarkStart w:id="0" w:name="_GoBack"/>
      <w:bookmarkEnd w:id="0"/>
      <w:r w:rsidRPr="002A1948">
        <w:t>-ЗО</w:t>
      </w:r>
    </w:p>
    <w:p w14:paraId="3F59481C" w14:textId="5F303A9A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58451D61" w14:textId="6E85009B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7F752980" w14:textId="4CC6029E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635F4F9F" w14:textId="5A7E7A00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411B39C7" w14:textId="4C8450B9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0B19A359" w14:textId="719C5483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156314DC" w14:textId="15240BB9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22E27CD8" w14:textId="65DC2CA1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4AA9053D" w14:textId="513ACC73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57C24911" w14:textId="537A0397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553CB52F" w14:textId="14FFB9FF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318F3106" w14:textId="5D586E4C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248C3F84" w14:textId="336D5FA1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05FA7191" w14:textId="73E3857D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7A8506FD" w14:textId="5C6A1E68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6E1D576B" w14:textId="76AF8354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464E173D" w14:textId="3CDE6464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3ABE1304" w14:textId="28EC4D42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0C5C976D" w14:textId="5729D7C9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7B4813C8" w14:textId="172BD0BA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06F326CC" w14:textId="39240E91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374F9BD4" w14:textId="0419F4FA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Cs w:val="28"/>
        </w:rPr>
      </w:pPr>
    </w:p>
    <w:p w14:paraId="413FD722" w14:textId="3D837D96" w:rsidR="00B36A86" w:rsidRDefault="00B36A86" w:rsidP="006863BF">
      <w:pPr>
        <w:tabs>
          <w:tab w:val="right" w:pos="9355"/>
        </w:tabs>
        <w:autoSpaceDE w:val="0"/>
        <w:autoSpaceDN w:val="0"/>
        <w:adjustRightInd w:val="0"/>
        <w:ind w:firstLine="0"/>
        <w:rPr>
          <w:bCs/>
          <w:sz w:val="16"/>
          <w:szCs w:val="16"/>
        </w:rPr>
      </w:pPr>
      <w:r w:rsidRPr="00B36A86">
        <w:rPr>
          <w:bCs/>
          <w:sz w:val="16"/>
          <w:szCs w:val="16"/>
        </w:rPr>
        <w:fldChar w:fldCharType="begin"/>
      </w:r>
      <w:r w:rsidRPr="00B36A86">
        <w:rPr>
          <w:bCs/>
          <w:sz w:val="16"/>
          <w:szCs w:val="16"/>
        </w:rPr>
        <w:instrText xml:space="preserve"> FILENAME  \p  \* MERGEFORMAT </w:instrText>
      </w:r>
      <w:r w:rsidRPr="00B36A86">
        <w:rPr>
          <w:bCs/>
          <w:sz w:val="16"/>
          <w:szCs w:val="16"/>
        </w:rPr>
        <w:fldChar w:fldCharType="separate"/>
      </w:r>
      <w:r w:rsidRPr="00B36A86">
        <w:rPr>
          <w:bCs/>
          <w:noProof/>
          <w:sz w:val="16"/>
          <w:szCs w:val="16"/>
        </w:rPr>
        <w:t>Z:\7 созыв\Документы комитета\14 заседание (21.07.2022)\pr\z(14)247-П-7.docx</w:t>
      </w:r>
      <w:r w:rsidRPr="00B36A86">
        <w:rPr>
          <w:bCs/>
          <w:sz w:val="16"/>
          <w:szCs w:val="16"/>
        </w:rPr>
        <w:fldChar w:fldCharType="end"/>
      </w:r>
    </w:p>
    <w:sectPr w:rsidR="00B36A86" w:rsidSect="004C727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BBA5" w14:textId="77777777" w:rsidR="003D6E0B" w:rsidRDefault="003D6E0B">
      <w:r>
        <w:separator/>
      </w:r>
    </w:p>
  </w:endnote>
  <w:endnote w:type="continuationSeparator" w:id="0">
    <w:p w14:paraId="33D4C827" w14:textId="77777777" w:rsidR="003D6E0B" w:rsidRDefault="003D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E2CB" w14:textId="77777777" w:rsidR="003D6E0B" w:rsidRDefault="003D6E0B">
      <w:r>
        <w:separator/>
      </w:r>
    </w:p>
  </w:footnote>
  <w:footnote w:type="continuationSeparator" w:id="0">
    <w:p w14:paraId="257C4CC4" w14:textId="77777777" w:rsidR="003D6E0B" w:rsidRDefault="003D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935602"/>
      <w:docPartObj>
        <w:docPartGallery w:val="Page Numbers (Top of Page)"/>
        <w:docPartUnique/>
      </w:docPartObj>
    </w:sdtPr>
    <w:sdtEndPr/>
    <w:sdtContent>
      <w:p w14:paraId="598FB7C8" w14:textId="5DBF40FE" w:rsidR="00AD0D36" w:rsidRDefault="00AD0D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66">
          <w:rPr>
            <w:noProof/>
          </w:rPr>
          <w:t>2</w:t>
        </w:r>
        <w:r>
          <w:fldChar w:fldCharType="end"/>
        </w:r>
      </w:p>
    </w:sdtContent>
  </w:sdt>
  <w:p w14:paraId="18DF2C8E" w14:textId="77777777" w:rsidR="00D5641E" w:rsidRDefault="003D6E0B" w:rsidP="00925E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BC2"/>
    <w:multiLevelType w:val="hybridMultilevel"/>
    <w:tmpl w:val="5E926662"/>
    <w:lvl w:ilvl="0" w:tplc="517C9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E06B6"/>
    <w:multiLevelType w:val="hybridMultilevel"/>
    <w:tmpl w:val="9384DB56"/>
    <w:lvl w:ilvl="0" w:tplc="2B76DA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5F"/>
    <w:rsid w:val="00010479"/>
    <w:rsid w:val="000116C4"/>
    <w:rsid w:val="000142C1"/>
    <w:rsid w:val="00026421"/>
    <w:rsid w:val="000321DF"/>
    <w:rsid w:val="000372A4"/>
    <w:rsid w:val="00040CCF"/>
    <w:rsid w:val="00060BC5"/>
    <w:rsid w:val="00070B08"/>
    <w:rsid w:val="000830C6"/>
    <w:rsid w:val="00086457"/>
    <w:rsid w:val="0009147D"/>
    <w:rsid w:val="000A3C6B"/>
    <w:rsid w:val="000A474C"/>
    <w:rsid w:val="000A52F9"/>
    <w:rsid w:val="000A5F4C"/>
    <w:rsid w:val="000A6F45"/>
    <w:rsid w:val="000B2417"/>
    <w:rsid w:val="000B5AA1"/>
    <w:rsid w:val="000C674D"/>
    <w:rsid w:val="000E706D"/>
    <w:rsid w:val="000F452C"/>
    <w:rsid w:val="001005A0"/>
    <w:rsid w:val="00116329"/>
    <w:rsid w:val="0014182D"/>
    <w:rsid w:val="0019760B"/>
    <w:rsid w:val="001B379E"/>
    <w:rsid w:val="001B66EC"/>
    <w:rsid w:val="001C108D"/>
    <w:rsid w:val="001E2747"/>
    <w:rsid w:val="001F47AE"/>
    <w:rsid w:val="00201876"/>
    <w:rsid w:val="002067EB"/>
    <w:rsid w:val="0021603E"/>
    <w:rsid w:val="002207F5"/>
    <w:rsid w:val="00241CDA"/>
    <w:rsid w:val="00250E05"/>
    <w:rsid w:val="00264C85"/>
    <w:rsid w:val="00267E64"/>
    <w:rsid w:val="002705BF"/>
    <w:rsid w:val="002737E6"/>
    <w:rsid w:val="002956D3"/>
    <w:rsid w:val="00296CC6"/>
    <w:rsid w:val="0029700C"/>
    <w:rsid w:val="002A3D83"/>
    <w:rsid w:val="002A5298"/>
    <w:rsid w:val="002C7601"/>
    <w:rsid w:val="00313252"/>
    <w:rsid w:val="00314446"/>
    <w:rsid w:val="00314EF9"/>
    <w:rsid w:val="00315F5A"/>
    <w:rsid w:val="00323F48"/>
    <w:rsid w:val="003363FA"/>
    <w:rsid w:val="003365E6"/>
    <w:rsid w:val="003456E3"/>
    <w:rsid w:val="00352498"/>
    <w:rsid w:val="003724B6"/>
    <w:rsid w:val="00375054"/>
    <w:rsid w:val="003837DE"/>
    <w:rsid w:val="00393619"/>
    <w:rsid w:val="003B5EB2"/>
    <w:rsid w:val="003C0C51"/>
    <w:rsid w:val="003C2D40"/>
    <w:rsid w:val="003C51FB"/>
    <w:rsid w:val="003C660A"/>
    <w:rsid w:val="003D54F3"/>
    <w:rsid w:val="003D6E0B"/>
    <w:rsid w:val="003E528D"/>
    <w:rsid w:val="00406D59"/>
    <w:rsid w:val="00420033"/>
    <w:rsid w:val="00426102"/>
    <w:rsid w:val="00430DDF"/>
    <w:rsid w:val="00434CAC"/>
    <w:rsid w:val="00445ECB"/>
    <w:rsid w:val="00463FB0"/>
    <w:rsid w:val="00473011"/>
    <w:rsid w:val="00494B69"/>
    <w:rsid w:val="004E08F6"/>
    <w:rsid w:val="004E0BDA"/>
    <w:rsid w:val="004E46A4"/>
    <w:rsid w:val="004F1614"/>
    <w:rsid w:val="004F3377"/>
    <w:rsid w:val="005240EA"/>
    <w:rsid w:val="00544CCA"/>
    <w:rsid w:val="00551BB1"/>
    <w:rsid w:val="00555891"/>
    <w:rsid w:val="00556518"/>
    <w:rsid w:val="00574E2F"/>
    <w:rsid w:val="00586CE9"/>
    <w:rsid w:val="00595D78"/>
    <w:rsid w:val="005A759D"/>
    <w:rsid w:val="005B135D"/>
    <w:rsid w:val="005B2ADF"/>
    <w:rsid w:val="005B4C8C"/>
    <w:rsid w:val="005B6BE4"/>
    <w:rsid w:val="005D416B"/>
    <w:rsid w:val="005D41B9"/>
    <w:rsid w:val="005D4B4C"/>
    <w:rsid w:val="005E7285"/>
    <w:rsid w:val="0061234E"/>
    <w:rsid w:val="006217C6"/>
    <w:rsid w:val="006246CA"/>
    <w:rsid w:val="00643B97"/>
    <w:rsid w:val="00644F4C"/>
    <w:rsid w:val="00645BC9"/>
    <w:rsid w:val="00666C9D"/>
    <w:rsid w:val="00672A7C"/>
    <w:rsid w:val="006863BF"/>
    <w:rsid w:val="00691C9C"/>
    <w:rsid w:val="00693E54"/>
    <w:rsid w:val="006A21B3"/>
    <w:rsid w:val="006C3667"/>
    <w:rsid w:val="006C562E"/>
    <w:rsid w:val="006D152C"/>
    <w:rsid w:val="006D2961"/>
    <w:rsid w:val="006E1D2F"/>
    <w:rsid w:val="006E7372"/>
    <w:rsid w:val="006F3F2F"/>
    <w:rsid w:val="0070646A"/>
    <w:rsid w:val="00711EF3"/>
    <w:rsid w:val="00714C1C"/>
    <w:rsid w:val="00715596"/>
    <w:rsid w:val="00731FCC"/>
    <w:rsid w:val="0073654A"/>
    <w:rsid w:val="007402B6"/>
    <w:rsid w:val="00741CAA"/>
    <w:rsid w:val="00760DAC"/>
    <w:rsid w:val="007739CA"/>
    <w:rsid w:val="007801DE"/>
    <w:rsid w:val="00782372"/>
    <w:rsid w:val="007A0998"/>
    <w:rsid w:val="007A7D91"/>
    <w:rsid w:val="007B2466"/>
    <w:rsid w:val="007B7224"/>
    <w:rsid w:val="007C7D00"/>
    <w:rsid w:val="007D0374"/>
    <w:rsid w:val="007F5215"/>
    <w:rsid w:val="008053DD"/>
    <w:rsid w:val="008056DD"/>
    <w:rsid w:val="00820A07"/>
    <w:rsid w:val="00833B55"/>
    <w:rsid w:val="00860CF0"/>
    <w:rsid w:val="0087313B"/>
    <w:rsid w:val="0088261E"/>
    <w:rsid w:val="008F4E44"/>
    <w:rsid w:val="008F55FE"/>
    <w:rsid w:val="008F7121"/>
    <w:rsid w:val="008F7409"/>
    <w:rsid w:val="00912C8F"/>
    <w:rsid w:val="00926E2E"/>
    <w:rsid w:val="00930544"/>
    <w:rsid w:val="009604B5"/>
    <w:rsid w:val="00963C71"/>
    <w:rsid w:val="00973D38"/>
    <w:rsid w:val="00974FD4"/>
    <w:rsid w:val="009814E1"/>
    <w:rsid w:val="00986465"/>
    <w:rsid w:val="009A1552"/>
    <w:rsid w:val="009A3473"/>
    <w:rsid w:val="009B2A26"/>
    <w:rsid w:val="009D2BFF"/>
    <w:rsid w:val="009E5B7A"/>
    <w:rsid w:val="00A07F7D"/>
    <w:rsid w:val="00A17AFC"/>
    <w:rsid w:val="00A2743F"/>
    <w:rsid w:val="00A33FF6"/>
    <w:rsid w:val="00A50126"/>
    <w:rsid w:val="00A504D5"/>
    <w:rsid w:val="00A5640B"/>
    <w:rsid w:val="00A72712"/>
    <w:rsid w:val="00A851CE"/>
    <w:rsid w:val="00A90CC0"/>
    <w:rsid w:val="00A9217C"/>
    <w:rsid w:val="00A92640"/>
    <w:rsid w:val="00A97F17"/>
    <w:rsid w:val="00AA2F0D"/>
    <w:rsid w:val="00AB466E"/>
    <w:rsid w:val="00AB5D12"/>
    <w:rsid w:val="00AD0D36"/>
    <w:rsid w:val="00AE3D3A"/>
    <w:rsid w:val="00AE7C67"/>
    <w:rsid w:val="00AF2986"/>
    <w:rsid w:val="00B0699B"/>
    <w:rsid w:val="00B17AEF"/>
    <w:rsid w:val="00B22B18"/>
    <w:rsid w:val="00B36A86"/>
    <w:rsid w:val="00B4001B"/>
    <w:rsid w:val="00B4485C"/>
    <w:rsid w:val="00B45377"/>
    <w:rsid w:val="00B46D94"/>
    <w:rsid w:val="00B5232D"/>
    <w:rsid w:val="00B81CF8"/>
    <w:rsid w:val="00B94FBE"/>
    <w:rsid w:val="00BA3D17"/>
    <w:rsid w:val="00BB28A8"/>
    <w:rsid w:val="00BB3341"/>
    <w:rsid w:val="00BB6B4C"/>
    <w:rsid w:val="00BC5810"/>
    <w:rsid w:val="00BD1FFD"/>
    <w:rsid w:val="00BD3BC1"/>
    <w:rsid w:val="00BE09CD"/>
    <w:rsid w:val="00BE3DDF"/>
    <w:rsid w:val="00C267FA"/>
    <w:rsid w:val="00C33E0D"/>
    <w:rsid w:val="00C50B20"/>
    <w:rsid w:val="00C5796E"/>
    <w:rsid w:val="00C70BCE"/>
    <w:rsid w:val="00C84321"/>
    <w:rsid w:val="00C941AB"/>
    <w:rsid w:val="00C9571D"/>
    <w:rsid w:val="00C96E7C"/>
    <w:rsid w:val="00CA04E4"/>
    <w:rsid w:val="00CC2FA7"/>
    <w:rsid w:val="00CC42B1"/>
    <w:rsid w:val="00CE5C01"/>
    <w:rsid w:val="00CF4E52"/>
    <w:rsid w:val="00D30ECD"/>
    <w:rsid w:val="00D3670F"/>
    <w:rsid w:val="00D46533"/>
    <w:rsid w:val="00D74A0A"/>
    <w:rsid w:val="00D93288"/>
    <w:rsid w:val="00D960A0"/>
    <w:rsid w:val="00DA75CC"/>
    <w:rsid w:val="00DD7A61"/>
    <w:rsid w:val="00DF2059"/>
    <w:rsid w:val="00DF2822"/>
    <w:rsid w:val="00E02D61"/>
    <w:rsid w:val="00E131A7"/>
    <w:rsid w:val="00E15DAA"/>
    <w:rsid w:val="00E20A5F"/>
    <w:rsid w:val="00E21040"/>
    <w:rsid w:val="00E27704"/>
    <w:rsid w:val="00E43361"/>
    <w:rsid w:val="00E50AE7"/>
    <w:rsid w:val="00E740B9"/>
    <w:rsid w:val="00E742C1"/>
    <w:rsid w:val="00E77B7D"/>
    <w:rsid w:val="00E93432"/>
    <w:rsid w:val="00EA1840"/>
    <w:rsid w:val="00EB7E07"/>
    <w:rsid w:val="00EE2905"/>
    <w:rsid w:val="00EF0B26"/>
    <w:rsid w:val="00F13CC0"/>
    <w:rsid w:val="00F418AD"/>
    <w:rsid w:val="00F55EC5"/>
    <w:rsid w:val="00F75600"/>
    <w:rsid w:val="00FB02D4"/>
    <w:rsid w:val="00FB6427"/>
    <w:rsid w:val="00FB66C4"/>
    <w:rsid w:val="00FB7C66"/>
    <w:rsid w:val="00FC650B"/>
    <w:rsid w:val="00FD0B83"/>
    <w:rsid w:val="00FD0D2C"/>
    <w:rsid w:val="00FD4C5F"/>
    <w:rsid w:val="00FD6E1F"/>
    <w:rsid w:val="00FE46FE"/>
    <w:rsid w:val="00FE47B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0D4B"/>
  <w15:docId w15:val="{EDAEF6B3-B29A-485C-B597-BF731A80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B2466"/>
    <w:pPr>
      <w:keepNext/>
      <w:ind w:firstLine="0"/>
      <w:jc w:val="center"/>
      <w:outlineLvl w:val="0"/>
    </w:pPr>
    <w:rPr>
      <w:rFonts w:eastAsia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0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01DE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7801DE"/>
    <w:pPr>
      <w:ind w:left="720"/>
      <w:contextualSpacing/>
    </w:pPr>
  </w:style>
  <w:style w:type="paragraph" w:customStyle="1" w:styleId="FR1">
    <w:name w:val="FR1"/>
    <w:rsid w:val="00CC4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7B2466"/>
    <w:rPr>
      <w:rFonts w:ascii="Times New Roman" w:eastAsia="Times New Roman" w:hAnsi="Times New Roman" w:cs="Times New Roman"/>
      <w:b/>
      <w:sz w:val="3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E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EB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45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645BC9"/>
    <w:pPr>
      <w:widowControl w:val="0"/>
      <w:autoSpaceDE w:val="0"/>
      <w:autoSpaceDN w:val="0"/>
      <w:ind w:left="102" w:firstLine="539"/>
    </w:pPr>
    <w:rPr>
      <w:rFonts w:eastAsia="Times New Roman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645B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D0D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0D3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D73C0A-7CC1-4E1D-9E7E-1B5341E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а Людмила Александровна</dc:creator>
  <cp:lastModifiedBy>GoncharovaMA</cp:lastModifiedBy>
  <cp:revision>8</cp:revision>
  <cp:lastPrinted>2021-12-01T07:01:00Z</cp:lastPrinted>
  <dcterms:created xsi:type="dcterms:W3CDTF">2022-07-21T13:57:00Z</dcterms:created>
  <dcterms:modified xsi:type="dcterms:W3CDTF">2022-07-29T06:56:00Z</dcterms:modified>
</cp:coreProperties>
</file>